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2552" w14:textId="77777777" w:rsidR="00622F5F" w:rsidRPr="00571227" w:rsidRDefault="00622F5F" w:rsidP="009426C1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F8E8924" w14:textId="465CA41E" w:rsidR="00123880" w:rsidRDefault="0012366F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>
        <w:rPr>
          <w:rFonts w:asciiTheme="minorHAnsi" w:hAnsiTheme="minorHAnsi" w:cs="Arial"/>
          <w:b/>
          <w:sz w:val="28"/>
          <w:szCs w:val="22"/>
          <w:u w:val="single"/>
        </w:rPr>
        <w:t xml:space="preserve">Research </w:t>
      </w:r>
      <w:r w:rsidR="00EF4D85">
        <w:rPr>
          <w:rFonts w:asciiTheme="minorHAnsi" w:hAnsiTheme="minorHAnsi" w:cs="Arial"/>
          <w:b/>
          <w:sz w:val="28"/>
          <w:szCs w:val="22"/>
          <w:u w:val="single"/>
        </w:rPr>
        <w:t>for Policy and Society</w:t>
      </w:r>
      <w:r>
        <w:rPr>
          <w:rFonts w:asciiTheme="minorHAnsi" w:hAnsiTheme="minorHAnsi" w:cs="Arial"/>
          <w:b/>
          <w:sz w:val="28"/>
          <w:szCs w:val="22"/>
          <w:u w:val="single"/>
        </w:rPr>
        <w:t xml:space="preserve"> Scheme</w:t>
      </w:r>
      <w:r w:rsidR="00571227" w:rsidRPr="00123880">
        <w:rPr>
          <w:rFonts w:asciiTheme="minorHAnsi" w:hAnsiTheme="minorHAnsi" w:cs="Arial"/>
          <w:b/>
          <w:sz w:val="28"/>
          <w:szCs w:val="22"/>
          <w:u w:val="single"/>
        </w:rPr>
        <w:t xml:space="preserve"> No Cost Extension Request Form</w:t>
      </w:r>
    </w:p>
    <w:p w14:paraId="6B0B2E78" w14:textId="77777777" w:rsidR="00123880" w:rsidRDefault="00123880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</w:p>
    <w:p w14:paraId="42CA0469" w14:textId="0A2FE906" w:rsidR="00CB7314" w:rsidRPr="00123880" w:rsidRDefault="00622F5F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123880">
        <w:rPr>
          <w:rFonts w:asciiTheme="minorHAnsi" w:hAnsiTheme="minorHAnsi" w:cs="Arial"/>
        </w:rPr>
        <w:t xml:space="preserve">Please submit </w:t>
      </w:r>
      <w:r w:rsidR="002D25BD" w:rsidRPr="00123880">
        <w:rPr>
          <w:rFonts w:asciiTheme="minorHAnsi" w:hAnsiTheme="minorHAnsi" w:cs="Arial"/>
        </w:rPr>
        <w:t xml:space="preserve">completed form </w:t>
      </w:r>
      <w:r w:rsidRPr="00123880">
        <w:rPr>
          <w:rFonts w:asciiTheme="minorHAnsi" w:hAnsiTheme="minorHAnsi" w:cs="Arial"/>
        </w:rPr>
        <w:t xml:space="preserve">to </w:t>
      </w:r>
      <w:hyperlink r:id="rId8" w:history="1">
        <w:r w:rsidR="00571227" w:rsidRPr="00123880">
          <w:rPr>
            <w:rStyle w:val="Hyperlink"/>
            <w:rFonts w:asciiTheme="minorHAnsi" w:hAnsiTheme="minorHAnsi" w:cs="Arial"/>
          </w:rPr>
          <w:t>projects@research.ie</w:t>
        </w:r>
      </w:hyperlink>
    </w:p>
    <w:p w14:paraId="2702A0A4" w14:textId="77777777" w:rsidR="00123880" w:rsidRDefault="00123880" w:rsidP="00622F5F">
      <w:pPr>
        <w:contextualSpacing/>
        <w:rPr>
          <w:rFonts w:asciiTheme="minorHAnsi" w:hAnsiTheme="minorHAnsi" w:cs="Arial"/>
          <w:b/>
          <w:szCs w:val="22"/>
        </w:rPr>
      </w:pPr>
    </w:p>
    <w:p w14:paraId="5317B39B" w14:textId="6B98283E" w:rsidR="00CB7314" w:rsidRPr="002D25BD" w:rsidRDefault="00571227" w:rsidP="00622F5F">
      <w:pPr>
        <w:contextualSpacing/>
        <w:rPr>
          <w:rFonts w:asciiTheme="minorHAnsi" w:hAnsiTheme="minorHAnsi" w:cs="Arial"/>
          <w:b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Details</w:t>
      </w:r>
    </w:p>
    <w:p w14:paraId="3D0801FD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1227" w:rsidRPr="00571227" w14:paraId="47714EE6" w14:textId="77777777" w:rsidTr="00627C7A">
        <w:trPr>
          <w:trHeight w:hRule="exact" w:val="369"/>
        </w:trPr>
        <w:tc>
          <w:tcPr>
            <w:tcW w:w="4508" w:type="dxa"/>
          </w:tcPr>
          <w:p w14:paraId="263C22D0" w14:textId="0E20FA2F" w:rsidR="00571227" w:rsidRPr="00571227" w:rsidRDefault="00EF4D8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search for Policy and Society Strand</w:t>
            </w:r>
          </w:p>
        </w:tc>
        <w:tc>
          <w:tcPr>
            <w:tcW w:w="4508" w:type="dxa"/>
          </w:tcPr>
          <w:p w14:paraId="6C104699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1E15" w:rsidRPr="00571227" w14:paraId="0541CB30" w14:textId="77777777" w:rsidTr="00627C7A">
        <w:trPr>
          <w:trHeight w:hRule="exact" w:val="369"/>
        </w:trPr>
        <w:tc>
          <w:tcPr>
            <w:tcW w:w="4508" w:type="dxa"/>
          </w:tcPr>
          <w:p w14:paraId="2F7BA7B3" w14:textId="77397258" w:rsidR="00F31E15" w:rsidRPr="00571227" w:rsidRDefault="0012366F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4508" w:type="dxa"/>
          </w:tcPr>
          <w:p w14:paraId="35DD48E2" w14:textId="6373936A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E15" w:rsidRPr="00571227" w14:paraId="357B1B24" w14:textId="77777777" w:rsidTr="00627C7A">
        <w:trPr>
          <w:trHeight w:hRule="exact" w:val="369"/>
        </w:trPr>
        <w:tc>
          <w:tcPr>
            <w:tcW w:w="4508" w:type="dxa"/>
          </w:tcPr>
          <w:p w14:paraId="481CB60C" w14:textId="4EA483AB" w:rsidR="00F31E15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4508" w:type="dxa"/>
          </w:tcPr>
          <w:p w14:paraId="1080BA63" w14:textId="77777777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6CF1F65F" w14:textId="77777777" w:rsidTr="00627C7A">
        <w:trPr>
          <w:trHeight w:hRule="exact" w:val="369"/>
        </w:trPr>
        <w:tc>
          <w:tcPr>
            <w:tcW w:w="4508" w:type="dxa"/>
          </w:tcPr>
          <w:p w14:paraId="20B7D2F6" w14:textId="6B10F726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PI Award Holder</w:t>
            </w:r>
          </w:p>
        </w:tc>
        <w:tc>
          <w:tcPr>
            <w:tcW w:w="4508" w:type="dxa"/>
          </w:tcPr>
          <w:p w14:paraId="4724E1A9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E15" w:rsidRPr="00571227" w14:paraId="6BF6CBFE" w14:textId="77777777" w:rsidTr="00627C7A">
        <w:trPr>
          <w:trHeight w:hRule="exact" w:val="369"/>
        </w:trPr>
        <w:tc>
          <w:tcPr>
            <w:tcW w:w="4508" w:type="dxa"/>
          </w:tcPr>
          <w:p w14:paraId="4ECD103D" w14:textId="49112709" w:rsidR="00F31E15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 xml:space="preserve">Irish </w:t>
            </w:r>
            <w:r w:rsidR="00F31E15" w:rsidRPr="00571227">
              <w:rPr>
                <w:rFonts w:asciiTheme="minorHAnsi" w:hAnsiTheme="minorHAnsi" w:cs="Arial"/>
                <w:b/>
                <w:sz w:val="22"/>
                <w:szCs w:val="22"/>
              </w:rPr>
              <w:t>Research Body</w:t>
            </w:r>
          </w:p>
        </w:tc>
        <w:tc>
          <w:tcPr>
            <w:tcW w:w="4508" w:type="dxa"/>
          </w:tcPr>
          <w:p w14:paraId="2BF4DE09" w14:textId="77777777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D85" w:rsidRPr="00571227" w14:paraId="72C23D48" w14:textId="77777777" w:rsidTr="00627C7A">
        <w:trPr>
          <w:trHeight w:hRule="exact" w:val="369"/>
        </w:trPr>
        <w:tc>
          <w:tcPr>
            <w:tcW w:w="4508" w:type="dxa"/>
          </w:tcPr>
          <w:p w14:paraId="3C6A3ADE" w14:textId="20B5E93F" w:rsidR="00EF4D85" w:rsidRPr="00571227" w:rsidRDefault="00EF4D85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mencement Date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52611DD4" w14:textId="77777777" w:rsidR="00EF4D85" w:rsidRPr="00571227" w:rsidRDefault="00EF4D8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395C8A7B" w14:textId="77777777" w:rsidTr="00627C7A">
        <w:trPr>
          <w:trHeight w:hRule="exact" w:val="369"/>
        </w:trPr>
        <w:tc>
          <w:tcPr>
            <w:tcW w:w="4508" w:type="dxa"/>
          </w:tcPr>
          <w:p w14:paraId="41882551" w14:textId="23B00DA4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Current end date</w:t>
            </w:r>
          </w:p>
        </w:tc>
        <w:tc>
          <w:tcPr>
            <w:tcW w:w="4508" w:type="dxa"/>
          </w:tcPr>
          <w:p w14:paraId="1F0C63C7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779ED721" w14:textId="77777777" w:rsidTr="00627C7A">
        <w:trPr>
          <w:trHeight w:hRule="exact" w:val="369"/>
        </w:trPr>
        <w:tc>
          <w:tcPr>
            <w:tcW w:w="4508" w:type="dxa"/>
          </w:tcPr>
          <w:p w14:paraId="2461E88E" w14:textId="340821C6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New proposed end date</w:t>
            </w:r>
          </w:p>
        </w:tc>
        <w:tc>
          <w:tcPr>
            <w:tcW w:w="4508" w:type="dxa"/>
          </w:tcPr>
          <w:p w14:paraId="5B236321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4413E5DD" w14:textId="77777777" w:rsidTr="00627C7A">
        <w:trPr>
          <w:trHeight w:hRule="exact" w:val="369"/>
        </w:trPr>
        <w:tc>
          <w:tcPr>
            <w:tcW w:w="4508" w:type="dxa"/>
          </w:tcPr>
          <w:p w14:paraId="1A0F271F" w14:textId="4D2A77F3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Number of months of proposed extension</w:t>
            </w:r>
          </w:p>
        </w:tc>
        <w:tc>
          <w:tcPr>
            <w:tcW w:w="4508" w:type="dxa"/>
          </w:tcPr>
          <w:p w14:paraId="525C902D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741144F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16B50CE5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3ABC59C6" w14:textId="474CD0ED" w:rsidR="00F31E15" w:rsidRPr="002D25BD" w:rsidRDefault="00571227" w:rsidP="00622F5F">
      <w:pPr>
        <w:contextualSpacing/>
        <w:rPr>
          <w:rFonts w:asciiTheme="minorHAnsi" w:hAnsiTheme="minorHAnsi" w:cs="Arial"/>
          <w:b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Justification for No Cost Extension</w:t>
      </w:r>
    </w:p>
    <w:p w14:paraId="66CCDDB0" w14:textId="77777777" w:rsidR="00F31E15" w:rsidRPr="007F53D6" w:rsidRDefault="00F31E15" w:rsidP="00622F5F">
      <w:pPr>
        <w:contextualSpacing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15" w:rsidRPr="007F53D6" w14:paraId="6025F104" w14:textId="77777777" w:rsidTr="00627C7A">
        <w:trPr>
          <w:trHeight w:hRule="exact" w:val="369"/>
        </w:trPr>
        <w:tc>
          <w:tcPr>
            <w:tcW w:w="9016" w:type="dxa"/>
          </w:tcPr>
          <w:p w14:paraId="3553A067" w14:textId="77777777" w:rsidR="00F31E15" w:rsidRDefault="00571227" w:rsidP="00622F5F">
            <w:pPr>
              <w:contextualSpacing/>
              <w:rPr>
                <w:rFonts w:asciiTheme="minorHAnsi" w:hAnsiTheme="minorHAnsi" w:cs="Arial"/>
                <w:b/>
                <w:szCs w:val="22"/>
              </w:rPr>
            </w:pPr>
            <w:r w:rsidRPr="007F53D6">
              <w:rPr>
                <w:rStyle w:val="Normal1"/>
                <w:rFonts w:asciiTheme="minorHAnsi" w:hAnsiTheme="minorHAnsi"/>
                <w:b/>
                <w:sz w:val="22"/>
                <w:lang w:val="en-IE"/>
              </w:rPr>
              <w:t xml:space="preserve">Please explain in detail the reason for requesting an extension to your grant. </w:t>
            </w:r>
          </w:p>
          <w:p w14:paraId="4EA9B8DE" w14:textId="19DC591E" w:rsidR="00627C7A" w:rsidRPr="007F53D6" w:rsidRDefault="00627C7A" w:rsidP="00622F5F">
            <w:pPr>
              <w:contextualSpacing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31E15" w:rsidRPr="00571227" w14:paraId="209D3412" w14:textId="77777777" w:rsidTr="00BF47C0">
        <w:tc>
          <w:tcPr>
            <w:tcW w:w="9016" w:type="dxa"/>
          </w:tcPr>
          <w:p w14:paraId="108F5CF1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ED4FE8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391F66A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4B0DED2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0D7D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44F36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3A74E8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A3D50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2F5059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2A16D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71227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43F6F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CFDC77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7C49A7E1" w14:textId="77777777" w:rsidR="00F31E15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5F62A3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58010D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8B5775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A6FEB1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96E100" w14:textId="77777777" w:rsidR="00D0091C" w:rsidRPr="00571227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0C4AC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C61A431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4B4291F8" w14:textId="77777777" w:rsidR="00D0091C" w:rsidRDefault="00D0091C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 w:val="22"/>
          <w:szCs w:val="22"/>
        </w:rPr>
      </w:pPr>
    </w:p>
    <w:p w14:paraId="6A38C0DB" w14:textId="77777777" w:rsidR="00EF4D85" w:rsidRDefault="00EF4D85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Cs w:val="22"/>
        </w:rPr>
      </w:pPr>
    </w:p>
    <w:p w14:paraId="1E4B8B2B" w14:textId="77777777" w:rsidR="00EF4D85" w:rsidRDefault="00EF4D85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Cs w:val="22"/>
        </w:rPr>
      </w:pPr>
    </w:p>
    <w:p w14:paraId="3ECE5F6B" w14:textId="324089A8" w:rsidR="00571227" w:rsidRPr="002D25BD" w:rsidRDefault="00627C7A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 w:val="20"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Signatures</w:t>
      </w:r>
    </w:p>
    <w:p w14:paraId="0E2F6111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4F5F58A" w14:textId="110F8F9B" w:rsidR="00EF4D85" w:rsidRDefault="00EF4D85" w:rsidP="00571227">
      <w:pPr>
        <w:spacing w:after="200"/>
        <w:contextualSpacing/>
        <w:jc w:val="both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Principal Investigator</w:t>
      </w:r>
    </w:p>
    <w:p w14:paraId="5326C2E4" w14:textId="77777777" w:rsidR="00EF4D85" w:rsidRDefault="00EF4D85" w:rsidP="00571227">
      <w:pPr>
        <w:spacing w:after="200"/>
        <w:contextualSpacing/>
        <w:jc w:val="both"/>
        <w:rPr>
          <w:rFonts w:asciiTheme="minorHAnsi" w:hAnsiTheme="minorHAnsi" w:cs="Arial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427"/>
      </w:tblGrid>
      <w:tr w:rsidR="00EF4D85" w:rsidRPr="00EF4D85" w14:paraId="3A2583B2" w14:textId="77777777" w:rsidTr="004C15A7">
        <w:tc>
          <w:tcPr>
            <w:tcW w:w="2689" w:type="dxa"/>
          </w:tcPr>
          <w:p w14:paraId="1B8545DB" w14:textId="09415799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Signature of Principal Investigator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*</w:t>
            </w:r>
          </w:p>
        </w:tc>
        <w:tc>
          <w:tcPr>
            <w:tcW w:w="6942" w:type="dxa"/>
          </w:tcPr>
          <w:p w14:paraId="62D5AB9D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EF4D85" w:rsidRPr="00EF4D85" w14:paraId="52A3B551" w14:textId="77777777" w:rsidTr="004C15A7">
        <w:tc>
          <w:tcPr>
            <w:tcW w:w="2689" w:type="dxa"/>
          </w:tcPr>
          <w:p w14:paraId="4C3A1F73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t Name</w:t>
            </w:r>
          </w:p>
        </w:tc>
        <w:tc>
          <w:tcPr>
            <w:tcW w:w="6942" w:type="dxa"/>
          </w:tcPr>
          <w:p w14:paraId="6CD56C2C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EF4D85" w:rsidRPr="00EF4D85" w14:paraId="342B370A" w14:textId="77777777" w:rsidTr="004C15A7">
        <w:tc>
          <w:tcPr>
            <w:tcW w:w="2689" w:type="dxa"/>
          </w:tcPr>
          <w:p w14:paraId="6D6FBC77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Date</w:t>
            </w:r>
          </w:p>
        </w:tc>
        <w:tc>
          <w:tcPr>
            <w:tcW w:w="6942" w:type="dxa"/>
          </w:tcPr>
          <w:p w14:paraId="729E0B7A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</w:tbl>
    <w:p w14:paraId="1AD9AF56" w14:textId="77777777" w:rsidR="00EF4D85" w:rsidRDefault="00EF4D85" w:rsidP="00571227">
      <w:pPr>
        <w:spacing w:after="200"/>
        <w:contextualSpacing/>
        <w:jc w:val="both"/>
        <w:rPr>
          <w:rFonts w:asciiTheme="minorHAnsi" w:hAnsiTheme="minorHAnsi" w:cs="Arial"/>
          <w:szCs w:val="22"/>
          <w:u w:val="single"/>
        </w:rPr>
      </w:pPr>
    </w:p>
    <w:p w14:paraId="07C656F3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401D3CA" w14:textId="77777777" w:rsidR="00D0091C" w:rsidRDefault="00D0091C" w:rsidP="00627C7A">
      <w:pPr>
        <w:spacing w:after="200"/>
        <w:contextualSpacing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533F31C" w14:textId="71F54A85" w:rsidR="00571227" w:rsidRPr="00571227" w:rsidRDefault="00D0091C" w:rsidP="00627C7A">
      <w:pPr>
        <w:spacing w:after="200"/>
        <w:contextualSpacing/>
        <w:rPr>
          <w:rFonts w:asciiTheme="minorHAnsi" w:hAnsiTheme="minorHAnsi" w:cs="Arial"/>
          <w:szCs w:val="22"/>
          <w:u w:val="single"/>
        </w:rPr>
      </w:pPr>
      <w:r w:rsidRPr="00D0091C">
        <w:rPr>
          <w:rFonts w:asciiTheme="minorHAnsi" w:hAnsiTheme="minorHAnsi" w:cs="Arial"/>
          <w:szCs w:val="22"/>
          <w:u w:val="single"/>
        </w:rPr>
        <w:t>Iri</w:t>
      </w:r>
      <w:r w:rsidR="007667D5">
        <w:rPr>
          <w:rFonts w:asciiTheme="minorHAnsi" w:hAnsiTheme="minorHAnsi" w:cs="Arial"/>
          <w:szCs w:val="22"/>
          <w:u w:val="single"/>
        </w:rPr>
        <w:t>sh Research Body Representative (</w:t>
      </w:r>
      <w:r w:rsidR="00EF4D85">
        <w:rPr>
          <w:rFonts w:asciiTheme="minorHAnsi" w:hAnsiTheme="minorHAnsi" w:cs="Tahoma"/>
          <w:szCs w:val="20"/>
          <w:u w:val="single"/>
          <w:lang w:val="en-GB"/>
        </w:rPr>
        <w:t>Research/Finance Office</w:t>
      </w:r>
      <w:r w:rsidRPr="00D0091C">
        <w:rPr>
          <w:rFonts w:asciiTheme="minorHAnsi" w:hAnsiTheme="minorHAnsi" w:cs="Tahoma"/>
          <w:szCs w:val="20"/>
          <w:u w:val="single"/>
          <w:lang w:val="en-GB"/>
        </w:rPr>
        <w:t xml:space="preserve"> or Equivalent</w:t>
      </w:r>
      <w:r w:rsidR="007667D5">
        <w:rPr>
          <w:rFonts w:asciiTheme="minorHAnsi" w:hAnsiTheme="minorHAnsi" w:cs="Tahoma"/>
          <w:szCs w:val="20"/>
          <w:u w:val="single"/>
          <w:lang w:val="en-GB"/>
        </w:rPr>
        <w:t>)</w:t>
      </w:r>
    </w:p>
    <w:p w14:paraId="7BCB25A4" w14:textId="77777777" w:rsidR="00571227" w:rsidRPr="00571227" w:rsidRDefault="00571227" w:rsidP="00571227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7"/>
      </w:tblGrid>
      <w:tr w:rsidR="00EF4D85" w:rsidRPr="00EF4D85" w14:paraId="73D07B0B" w14:textId="77777777" w:rsidTr="004C15A7">
        <w:tc>
          <w:tcPr>
            <w:tcW w:w="3114" w:type="dxa"/>
          </w:tcPr>
          <w:p w14:paraId="3F464251" w14:textId="2ACA31F2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Signature of VP/Dean of Research/Director of Research/Authorised Signatory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*</w:t>
            </w:r>
          </w:p>
        </w:tc>
        <w:tc>
          <w:tcPr>
            <w:tcW w:w="6517" w:type="dxa"/>
          </w:tcPr>
          <w:p w14:paraId="056AF89E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EF4D85" w:rsidRPr="00EF4D85" w14:paraId="77F68DB9" w14:textId="77777777" w:rsidTr="004C15A7">
        <w:tc>
          <w:tcPr>
            <w:tcW w:w="3114" w:type="dxa"/>
          </w:tcPr>
          <w:p w14:paraId="200D574C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t Name</w:t>
            </w:r>
          </w:p>
        </w:tc>
        <w:tc>
          <w:tcPr>
            <w:tcW w:w="6517" w:type="dxa"/>
          </w:tcPr>
          <w:p w14:paraId="3ADAD3A7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EF4D85" w:rsidRPr="00EF4D85" w14:paraId="21C251D7" w14:textId="77777777" w:rsidTr="004C15A7">
        <w:tc>
          <w:tcPr>
            <w:tcW w:w="3114" w:type="dxa"/>
          </w:tcPr>
          <w:p w14:paraId="48A7ED2A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Date</w:t>
            </w:r>
          </w:p>
        </w:tc>
        <w:tc>
          <w:tcPr>
            <w:tcW w:w="6517" w:type="dxa"/>
          </w:tcPr>
          <w:p w14:paraId="6D4240F1" w14:textId="77777777" w:rsidR="00EF4D85" w:rsidRPr="00EF4D85" w:rsidRDefault="00EF4D85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</w:tbl>
    <w:p w14:paraId="36CA7B59" w14:textId="77777777" w:rsidR="00EF4D85" w:rsidRPr="005C1EE9" w:rsidRDefault="00EF4D85" w:rsidP="00EF4D85">
      <w:pPr>
        <w:rPr>
          <w:rStyle w:val="Normal1"/>
          <w:sz w:val="22"/>
          <w:szCs w:val="22"/>
        </w:rPr>
      </w:pPr>
    </w:p>
    <w:p w14:paraId="10EAE1CC" w14:textId="7B6249F4" w:rsidR="00EF4D85" w:rsidRPr="005C1EE9" w:rsidRDefault="00EF4D85" w:rsidP="00EF4D85">
      <w:pPr>
        <w:jc w:val="right"/>
        <w:rPr>
          <w:rStyle w:val="Normal1"/>
          <w:sz w:val="22"/>
          <w:szCs w:val="22"/>
        </w:rPr>
      </w:pPr>
    </w:p>
    <w:p w14:paraId="1DE50822" w14:textId="77777777" w:rsidR="00EF4D85" w:rsidRPr="00EF4D85" w:rsidRDefault="00EF4D85" w:rsidP="00EF4D85">
      <w:pPr>
        <w:rPr>
          <w:rStyle w:val="Normal1"/>
          <w:rFonts w:asciiTheme="minorHAnsi" w:hAnsiTheme="minorHAnsi"/>
        </w:rPr>
      </w:pPr>
      <w:r w:rsidRPr="00EF4D85">
        <w:rPr>
          <w:rStyle w:val="Normal1"/>
          <w:rFonts w:asciiTheme="minorHAnsi" w:hAnsiTheme="minorHAnsi"/>
          <w:sz w:val="22"/>
          <w:szCs w:val="22"/>
        </w:rPr>
        <w:t xml:space="preserve"> *Electronic signatures will suffice</w:t>
      </w:r>
      <w:r w:rsidRPr="00EF4D85">
        <w:rPr>
          <w:rStyle w:val="Normal1"/>
          <w:rFonts w:asciiTheme="minorHAnsi" w:hAnsiTheme="minorHAnsi"/>
        </w:rPr>
        <w:t xml:space="preserve">. </w:t>
      </w:r>
    </w:p>
    <w:p w14:paraId="3B6FF918" w14:textId="77777777" w:rsidR="00571227" w:rsidRPr="00EF4D85" w:rsidRDefault="00571227" w:rsidP="00571227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F95947B" w14:textId="77777777" w:rsidR="00571227" w:rsidRPr="00EF4D85" w:rsidRDefault="00571227" w:rsidP="00571227">
      <w:pPr>
        <w:tabs>
          <w:tab w:val="left" w:pos="576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86DFA29" w14:textId="77777777" w:rsidR="00571227" w:rsidRPr="00EF4D85" w:rsidRDefault="00571227" w:rsidP="00571227">
      <w:pPr>
        <w:tabs>
          <w:tab w:val="left" w:pos="576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E23020A" w14:textId="2F553106" w:rsidR="00571227" w:rsidRPr="00EF4D85" w:rsidRDefault="00571227" w:rsidP="00571227">
      <w:pPr>
        <w:tabs>
          <w:tab w:val="left" w:pos="576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F4D85">
        <w:rPr>
          <w:rFonts w:asciiTheme="minorHAnsi" w:hAnsiTheme="minorHAnsi" w:cs="Arial"/>
          <w:sz w:val="22"/>
          <w:szCs w:val="22"/>
        </w:rPr>
        <w:t xml:space="preserve">Research Body stamp: </w:t>
      </w:r>
    </w:p>
    <w:p w14:paraId="1011F8F3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8D076BF" w14:textId="5A5B7468" w:rsidR="00A128FD" w:rsidRPr="00571227" w:rsidRDefault="00A128FD" w:rsidP="00EE01E9">
      <w:pPr>
        <w:tabs>
          <w:tab w:val="left" w:pos="5760"/>
        </w:tabs>
        <w:contextualSpacing/>
        <w:rPr>
          <w:rFonts w:asciiTheme="minorHAnsi" w:hAnsiTheme="minorHAnsi" w:cs="Arial"/>
          <w:color w:val="FF0000"/>
          <w:sz w:val="22"/>
          <w:szCs w:val="22"/>
        </w:rPr>
      </w:pPr>
    </w:p>
    <w:sectPr w:rsidR="00A128FD" w:rsidRPr="00571227" w:rsidSect="00CB7314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E8EA" w14:textId="77777777" w:rsidR="002165F3" w:rsidRDefault="002165F3" w:rsidP="007F08D2">
      <w:r>
        <w:separator/>
      </w:r>
    </w:p>
  </w:endnote>
  <w:endnote w:type="continuationSeparator" w:id="0">
    <w:p w14:paraId="7B78A2B3" w14:textId="77777777" w:rsidR="002165F3" w:rsidRDefault="002165F3" w:rsidP="007F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841C" w14:textId="77777777" w:rsidR="00571227" w:rsidRPr="00571227" w:rsidRDefault="00571227" w:rsidP="00571227"/>
  <w:p w14:paraId="687C118B" w14:textId="77777777" w:rsidR="00571227" w:rsidRPr="00571227" w:rsidRDefault="00571227" w:rsidP="00571227">
    <w:pPr>
      <w:pBdr>
        <w:bottom w:val="single" w:sz="6" w:space="1" w:color="auto"/>
      </w:pBdr>
      <w:tabs>
        <w:tab w:val="center" w:pos="4153"/>
        <w:tab w:val="right" w:pos="8306"/>
      </w:tabs>
      <w:rPr>
        <w:rFonts w:ascii="Calibri" w:hAnsi="Calibri"/>
        <w:b/>
        <w:sz w:val="18"/>
        <w:szCs w:val="18"/>
      </w:rPr>
    </w:pPr>
  </w:p>
  <w:p w14:paraId="7AB9E67F" w14:textId="77777777" w:rsidR="00571227" w:rsidRPr="00571227" w:rsidRDefault="00571227" w:rsidP="00571227">
    <w:pPr>
      <w:tabs>
        <w:tab w:val="center" w:pos="4153"/>
        <w:tab w:val="right" w:pos="8306"/>
      </w:tabs>
      <w:jc w:val="both"/>
      <w:rPr>
        <w:rFonts w:ascii="Calibri" w:hAnsi="Calibri"/>
        <w:b/>
        <w:sz w:val="18"/>
        <w:szCs w:val="18"/>
      </w:rPr>
    </w:pPr>
    <w:r w:rsidRPr="00571227">
      <w:rPr>
        <w:rFonts w:ascii="Calibri" w:hAnsi="Calibri"/>
        <w:b/>
        <w:sz w:val="18"/>
        <w:szCs w:val="18"/>
      </w:rPr>
      <w:t>IRISH RESEARCH COUNCIL</w:t>
    </w:r>
  </w:p>
  <w:p w14:paraId="48CC90A5" w14:textId="77777777" w:rsidR="00571227" w:rsidRPr="00571227" w:rsidRDefault="00571227" w:rsidP="00571227">
    <w:pPr>
      <w:tabs>
        <w:tab w:val="center" w:pos="4153"/>
        <w:tab w:val="right" w:pos="8306"/>
      </w:tabs>
      <w:jc w:val="both"/>
      <w:rPr>
        <w:rFonts w:ascii="Calibri" w:hAnsi="Calibri"/>
        <w:sz w:val="18"/>
        <w:szCs w:val="18"/>
      </w:rPr>
    </w:pPr>
    <w:r w:rsidRPr="00571227">
      <w:rPr>
        <w:rFonts w:ascii="Calibri" w:hAnsi="Calibri"/>
        <w:sz w:val="18"/>
        <w:szCs w:val="18"/>
      </w:rPr>
      <w:t>An Chomhairle um Thaighde in Éirinn</w:t>
    </w:r>
  </w:p>
  <w:p w14:paraId="2A79425D" w14:textId="50CEA381" w:rsidR="00571227" w:rsidRPr="00571227" w:rsidRDefault="00571227" w:rsidP="00EF4D85">
    <w:pPr>
      <w:tabs>
        <w:tab w:val="center" w:pos="4153"/>
        <w:tab w:val="right" w:pos="8306"/>
      </w:tabs>
      <w:jc w:val="right"/>
    </w:pPr>
    <w:r w:rsidRPr="00571227">
      <w:rPr>
        <w:rFonts w:ascii="Calibri" w:hAnsi="Calibri"/>
        <w:b/>
        <w:sz w:val="18"/>
        <w:szCs w:val="18"/>
      </w:rPr>
      <w:tab/>
    </w:r>
  </w:p>
  <w:p w14:paraId="23288093" w14:textId="77777777" w:rsidR="00571227" w:rsidRDefault="00571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E148" w14:textId="77777777" w:rsidR="002165F3" w:rsidRDefault="002165F3" w:rsidP="007F08D2">
      <w:r>
        <w:separator/>
      </w:r>
    </w:p>
  </w:footnote>
  <w:footnote w:type="continuationSeparator" w:id="0">
    <w:p w14:paraId="6F8F0987" w14:textId="77777777" w:rsidR="002165F3" w:rsidRDefault="002165F3" w:rsidP="007F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5D73" w14:textId="161F00E2" w:rsidR="0039124D" w:rsidRDefault="0039124D">
    <w:pPr>
      <w:pStyle w:val="Header"/>
    </w:pPr>
    <w:r>
      <w:rPr>
        <w:noProof/>
        <w:lang w:eastAsia="en-IE"/>
      </w:rPr>
      <w:drawing>
        <wp:inline distT="0" distB="0" distL="0" distR="0" wp14:anchorId="0C8027D1" wp14:editId="5A7358B5">
          <wp:extent cx="3633470" cy="7499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6C0"/>
    <w:multiLevelType w:val="hybridMultilevel"/>
    <w:tmpl w:val="33A46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E71"/>
    <w:multiLevelType w:val="hybridMultilevel"/>
    <w:tmpl w:val="1E54E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B3D"/>
    <w:multiLevelType w:val="multilevel"/>
    <w:tmpl w:val="A92EF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E5C60"/>
    <w:multiLevelType w:val="hybridMultilevel"/>
    <w:tmpl w:val="52D41F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02A"/>
    <w:multiLevelType w:val="hybridMultilevel"/>
    <w:tmpl w:val="34BC8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60F"/>
    <w:multiLevelType w:val="hybridMultilevel"/>
    <w:tmpl w:val="E5EE8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95DF0"/>
    <w:multiLevelType w:val="hybridMultilevel"/>
    <w:tmpl w:val="3A1A6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6A6E"/>
    <w:multiLevelType w:val="hybridMultilevel"/>
    <w:tmpl w:val="7444B500"/>
    <w:lvl w:ilvl="0" w:tplc="A87E9D8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1"/>
    <w:rsid w:val="000241BC"/>
    <w:rsid w:val="0009504D"/>
    <w:rsid w:val="000A2CBE"/>
    <w:rsid w:val="000A40A7"/>
    <w:rsid w:val="0011355A"/>
    <w:rsid w:val="0012366F"/>
    <w:rsid w:val="00123880"/>
    <w:rsid w:val="001257F7"/>
    <w:rsid w:val="00157773"/>
    <w:rsid w:val="00187239"/>
    <w:rsid w:val="001B1F43"/>
    <w:rsid w:val="001B3216"/>
    <w:rsid w:val="001B3724"/>
    <w:rsid w:val="001B55BA"/>
    <w:rsid w:val="001D00C7"/>
    <w:rsid w:val="00203941"/>
    <w:rsid w:val="002165F3"/>
    <w:rsid w:val="00216BD3"/>
    <w:rsid w:val="00230F6C"/>
    <w:rsid w:val="002326E8"/>
    <w:rsid w:val="00241D1F"/>
    <w:rsid w:val="0024572E"/>
    <w:rsid w:val="0027651B"/>
    <w:rsid w:val="002A004C"/>
    <w:rsid w:val="002A6E4C"/>
    <w:rsid w:val="002D25BD"/>
    <w:rsid w:val="00306E5C"/>
    <w:rsid w:val="00360D02"/>
    <w:rsid w:val="00361B3A"/>
    <w:rsid w:val="003779F5"/>
    <w:rsid w:val="0039124D"/>
    <w:rsid w:val="003C0DEC"/>
    <w:rsid w:val="003D1EB3"/>
    <w:rsid w:val="00426605"/>
    <w:rsid w:val="00437A0C"/>
    <w:rsid w:val="00473087"/>
    <w:rsid w:val="00483377"/>
    <w:rsid w:val="004B3061"/>
    <w:rsid w:val="004D491E"/>
    <w:rsid w:val="004E271B"/>
    <w:rsid w:val="00512ED1"/>
    <w:rsid w:val="005234C0"/>
    <w:rsid w:val="0054111F"/>
    <w:rsid w:val="00556A29"/>
    <w:rsid w:val="00561425"/>
    <w:rsid w:val="00571227"/>
    <w:rsid w:val="00582E76"/>
    <w:rsid w:val="005A5B8E"/>
    <w:rsid w:val="005B1287"/>
    <w:rsid w:val="005B1D54"/>
    <w:rsid w:val="005B5B2A"/>
    <w:rsid w:val="005C7945"/>
    <w:rsid w:val="00622F5F"/>
    <w:rsid w:val="00627C7A"/>
    <w:rsid w:val="00633740"/>
    <w:rsid w:val="006A7D22"/>
    <w:rsid w:val="006E4495"/>
    <w:rsid w:val="00706255"/>
    <w:rsid w:val="00736705"/>
    <w:rsid w:val="007667D5"/>
    <w:rsid w:val="007A3BAE"/>
    <w:rsid w:val="007A66E7"/>
    <w:rsid w:val="007B471A"/>
    <w:rsid w:val="007C2858"/>
    <w:rsid w:val="007D0FA4"/>
    <w:rsid w:val="007D739E"/>
    <w:rsid w:val="007D757B"/>
    <w:rsid w:val="007F08D2"/>
    <w:rsid w:val="007F53D6"/>
    <w:rsid w:val="00812955"/>
    <w:rsid w:val="0084551C"/>
    <w:rsid w:val="00895958"/>
    <w:rsid w:val="008A6E21"/>
    <w:rsid w:val="008B144B"/>
    <w:rsid w:val="008C0C4D"/>
    <w:rsid w:val="008F3803"/>
    <w:rsid w:val="008F6C51"/>
    <w:rsid w:val="009426C1"/>
    <w:rsid w:val="009543C7"/>
    <w:rsid w:val="00955A1C"/>
    <w:rsid w:val="00957F2A"/>
    <w:rsid w:val="00972567"/>
    <w:rsid w:val="0097557C"/>
    <w:rsid w:val="009A202E"/>
    <w:rsid w:val="009C05CF"/>
    <w:rsid w:val="009C4D65"/>
    <w:rsid w:val="009D24D0"/>
    <w:rsid w:val="009F3717"/>
    <w:rsid w:val="009F53AE"/>
    <w:rsid w:val="00A128FD"/>
    <w:rsid w:val="00A251ED"/>
    <w:rsid w:val="00A50700"/>
    <w:rsid w:val="00A63A58"/>
    <w:rsid w:val="00A822A2"/>
    <w:rsid w:val="00A943C2"/>
    <w:rsid w:val="00B16B9F"/>
    <w:rsid w:val="00B23399"/>
    <w:rsid w:val="00B3108C"/>
    <w:rsid w:val="00B50458"/>
    <w:rsid w:val="00B71510"/>
    <w:rsid w:val="00B73E59"/>
    <w:rsid w:val="00B802F8"/>
    <w:rsid w:val="00B854CF"/>
    <w:rsid w:val="00B86F2A"/>
    <w:rsid w:val="00BA4434"/>
    <w:rsid w:val="00BB4D62"/>
    <w:rsid w:val="00C22D1C"/>
    <w:rsid w:val="00C30B6F"/>
    <w:rsid w:val="00C57652"/>
    <w:rsid w:val="00C6399C"/>
    <w:rsid w:val="00C72416"/>
    <w:rsid w:val="00C92AA0"/>
    <w:rsid w:val="00CB20B3"/>
    <w:rsid w:val="00CB375C"/>
    <w:rsid w:val="00CB7314"/>
    <w:rsid w:val="00CC1F6D"/>
    <w:rsid w:val="00CD725A"/>
    <w:rsid w:val="00D0091C"/>
    <w:rsid w:val="00D164D9"/>
    <w:rsid w:val="00D27226"/>
    <w:rsid w:val="00D47FE2"/>
    <w:rsid w:val="00D777AD"/>
    <w:rsid w:val="00D83F00"/>
    <w:rsid w:val="00D97C10"/>
    <w:rsid w:val="00DB2248"/>
    <w:rsid w:val="00DC2B4F"/>
    <w:rsid w:val="00E42321"/>
    <w:rsid w:val="00E45D37"/>
    <w:rsid w:val="00E47E22"/>
    <w:rsid w:val="00E826B8"/>
    <w:rsid w:val="00E91267"/>
    <w:rsid w:val="00E9241B"/>
    <w:rsid w:val="00EA5980"/>
    <w:rsid w:val="00EC4679"/>
    <w:rsid w:val="00EE01E9"/>
    <w:rsid w:val="00EE1149"/>
    <w:rsid w:val="00EF4D85"/>
    <w:rsid w:val="00F2069B"/>
    <w:rsid w:val="00F31E15"/>
    <w:rsid w:val="00F60361"/>
    <w:rsid w:val="00F82E7C"/>
    <w:rsid w:val="00FA3C4E"/>
    <w:rsid w:val="00FB3EF5"/>
    <w:rsid w:val="00FD7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42921"/>
  <w15:docId w15:val="{4794F666-2E4D-4824-865E-56C1224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5"/>
    <w:pPr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2ED1"/>
    <w:rPr>
      <w:color w:val="0000FF"/>
      <w:u w:val="single"/>
    </w:rPr>
  </w:style>
  <w:style w:type="table" w:styleId="TableGrid">
    <w:name w:val="Table Grid"/>
    <w:basedOn w:val="TableNormal"/>
    <w:rsid w:val="00512ED1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4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8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8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8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9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4D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6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D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4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4D"/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rsid w:val="00622F5F"/>
    <w:rPr>
      <w:rFonts w:asci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researc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C868-CBD3-401B-AD36-552C348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uthorit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 Walsh</dc:creator>
  <cp:lastModifiedBy>Maria O'Brien</cp:lastModifiedBy>
  <cp:revision>18</cp:revision>
  <dcterms:created xsi:type="dcterms:W3CDTF">2015-10-09T09:57:00Z</dcterms:created>
  <dcterms:modified xsi:type="dcterms:W3CDTF">2017-07-12T13:40:00Z</dcterms:modified>
</cp:coreProperties>
</file>